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04C3266F" w:rsidR="002A6182" w:rsidRDefault="000E1D5A" w:rsidP="00C56EFD">
      <w:pPr>
        <w:pStyle w:val="NoSpacing"/>
        <w:jc w:val="center"/>
      </w:pPr>
      <w:r>
        <w:t xml:space="preserve">Tuesday, </w:t>
      </w:r>
      <w:r w:rsidR="00781030">
        <w:t>July 18</w:t>
      </w:r>
      <w:r w:rsidR="00D65234">
        <w:t>, 202</w:t>
      </w:r>
      <w:r w:rsidR="00077DEE">
        <w:t>3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6E4D978E" w14:textId="5BAE5E8A" w:rsidR="00DB76DC" w:rsidRDefault="00BB3CCB" w:rsidP="008C1947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DF1A7D">
        <w:t xml:space="preserve"> </w:t>
      </w:r>
    </w:p>
    <w:p w14:paraId="31998CE6" w14:textId="0AC4B374" w:rsidR="003E2812" w:rsidRPr="003E2812" w:rsidRDefault="00513FC6" w:rsidP="00144B66">
      <w:pPr>
        <w:pStyle w:val="ListParagraph"/>
        <w:numPr>
          <w:ilvl w:val="0"/>
          <w:numId w:val="1"/>
        </w:numPr>
      </w:pPr>
      <w:r>
        <w:t xml:space="preserve">Resolutions and Ordinances: </w:t>
      </w:r>
      <w:r w:rsidR="00781030">
        <w:t>Revisit MN Basic Code of Ordinances and Fees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BBB6EE5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</w:p>
    <w:p w14:paraId="0F2E5B92" w14:textId="25A7E93E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  <w:r w:rsidR="0035548D">
        <w:t xml:space="preserve"> Retta </w:t>
      </w:r>
      <w:proofErr w:type="spellStart"/>
      <w:r w:rsidR="0035548D">
        <w:t>Zufall</w:t>
      </w:r>
      <w:proofErr w:type="spellEnd"/>
      <w:r w:rsidR="0035548D">
        <w:t xml:space="preserve"> has a complaint about the illegal fireworks being shot off in town.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4537F5E0" w:rsidR="0004318E" w:rsidRPr="00781030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2A0974B4" w14:textId="736E40F9" w:rsidR="00781030" w:rsidRPr="00781030" w:rsidRDefault="00781030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Radio Tower leases and sale</w:t>
      </w:r>
    </w:p>
    <w:p w14:paraId="38F86DC5" w14:textId="571FDC3E" w:rsidR="00781030" w:rsidRPr="00FE3F8B" w:rsidRDefault="00781030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pdate on Bruce </w:t>
      </w:r>
      <w:proofErr w:type="spellStart"/>
      <w:r>
        <w:t>Tholen</w:t>
      </w:r>
      <w:proofErr w:type="spellEnd"/>
      <w:r>
        <w:t xml:space="preserve"> purchasing the old fire </w:t>
      </w:r>
      <w:proofErr w:type="gramStart"/>
      <w:r>
        <w:t>hall</w:t>
      </w:r>
      <w:proofErr w:type="gramEnd"/>
    </w:p>
    <w:p w14:paraId="3AF7225D" w14:textId="7A80D0A9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144B66">
        <w:t xml:space="preserve">: </w:t>
      </w:r>
    </w:p>
    <w:p w14:paraId="6E8B177E" w14:textId="4543FA3C" w:rsidR="009876D1" w:rsidRDefault="00556BD2" w:rsidP="009876D1">
      <w:pPr>
        <w:pStyle w:val="ListParagraph"/>
        <w:numPr>
          <w:ilvl w:val="0"/>
          <w:numId w:val="1"/>
        </w:numPr>
      </w:pPr>
      <w:r>
        <w:t>New Business</w:t>
      </w:r>
    </w:p>
    <w:p w14:paraId="7C339A2D" w14:textId="77777777" w:rsidR="0035548D" w:rsidRDefault="0035548D" w:rsidP="0035548D">
      <w:pPr>
        <w:pStyle w:val="ListParagraph"/>
        <w:numPr>
          <w:ilvl w:val="0"/>
          <w:numId w:val="1"/>
        </w:numPr>
      </w:pPr>
      <w:r>
        <w:t>A complaint was received by a resident about the 9</w:t>
      </w:r>
      <w:r w:rsidRPr="00781030">
        <w:rPr>
          <w:vertAlign w:val="superscript"/>
        </w:rPr>
        <w:t>th</w:t>
      </w:r>
      <w:r>
        <w:t xml:space="preserve"> Ave potholes.</w:t>
      </w:r>
    </w:p>
    <w:p w14:paraId="227DDC43" w14:textId="3EA38D19" w:rsidR="00144B66" w:rsidRDefault="00781030" w:rsidP="0035548D">
      <w:pPr>
        <w:pStyle w:val="ListParagraph"/>
        <w:numPr>
          <w:ilvl w:val="0"/>
          <w:numId w:val="1"/>
        </w:numPr>
      </w:pPr>
      <w:r>
        <w:t>An advertising opportunity from the Titan 11U baseball team to support the team going to the State Tournament July 21-23 in Albert Lea</w:t>
      </w:r>
    </w:p>
    <w:p w14:paraId="5CB992D0" w14:textId="0D05A53C" w:rsidR="00656788" w:rsidRDefault="00781030" w:rsidP="0035548D">
      <w:pPr>
        <w:pStyle w:val="ListParagraph"/>
        <w:numPr>
          <w:ilvl w:val="0"/>
          <w:numId w:val="1"/>
        </w:numPr>
      </w:pPr>
      <w:r>
        <w:t xml:space="preserve">A service opportunity from the Nashwauk-Keewatin Band to support the Band Booster Club for their biannual band </w:t>
      </w:r>
      <w:proofErr w:type="gramStart"/>
      <w:r>
        <w:t>trip</w:t>
      </w:r>
      <w:proofErr w:type="gramEnd"/>
    </w:p>
    <w:p w14:paraId="3992BBEF" w14:textId="69113B8D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A68CE5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54FC0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5720"/>
    <w:rsid w:val="0011697B"/>
    <w:rsid w:val="00116F8D"/>
    <w:rsid w:val="001171BA"/>
    <w:rsid w:val="00117454"/>
    <w:rsid w:val="00132E77"/>
    <w:rsid w:val="001358E3"/>
    <w:rsid w:val="00140674"/>
    <w:rsid w:val="00144B66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5548D"/>
    <w:rsid w:val="00363190"/>
    <w:rsid w:val="00365454"/>
    <w:rsid w:val="00367F14"/>
    <w:rsid w:val="00370A10"/>
    <w:rsid w:val="00386611"/>
    <w:rsid w:val="003B2A2A"/>
    <w:rsid w:val="003B7105"/>
    <w:rsid w:val="003C13D5"/>
    <w:rsid w:val="003D076F"/>
    <w:rsid w:val="003D1170"/>
    <w:rsid w:val="003D1878"/>
    <w:rsid w:val="003D2BC7"/>
    <w:rsid w:val="003E2812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5F1E26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5678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81030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876D1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B5E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457AA"/>
    <w:rsid w:val="00E500DD"/>
    <w:rsid w:val="00E50ADE"/>
    <w:rsid w:val="00E60A10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45F0A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3-07-13T20:12:00Z</cp:lastPrinted>
  <dcterms:created xsi:type="dcterms:W3CDTF">2023-07-13T20:12:00Z</dcterms:created>
  <dcterms:modified xsi:type="dcterms:W3CDTF">2023-07-13T20:12:00Z</dcterms:modified>
</cp:coreProperties>
</file>